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1842"/>
      </w:tblGrid>
      <w:tr w:rsidR="00D343DE" w14:paraId="227C8E73" w14:textId="422C77CE" w:rsidTr="00D90A8A">
        <w:trPr>
          <w:trHeight w:val="1691"/>
        </w:trPr>
        <w:tc>
          <w:tcPr>
            <w:tcW w:w="1843" w:type="dxa"/>
          </w:tcPr>
          <w:p w14:paraId="2CAA75F9" w14:textId="463FE382" w:rsidR="008E43F0" w:rsidRDefault="008E43F0">
            <w:r w:rsidRPr="00EE2BEC">
              <w:rPr>
                <w:rFonts w:ascii="HGP教科書体" w:eastAsia="HGP教科書体"/>
                <w:noProof/>
                <w:sz w:val="22"/>
              </w:rPr>
              <w:drawing>
                <wp:inline distT="0" distB="0" distL="0" distR="0" wp14:anchorId="24844991" wp14:editId="6B3F4D77">
                  <wp:extent cx="1257278" cy="1001674"/>
                  <wp:effectExtent l="0" t="0" r="635" b="825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78" cy="100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14:paraId="28377F5E" w14:textId="77777777" w:rsidR="00FC60F5" w:rsidRPr="003D3B5A" w:rsidRDefault="00FC60F5" w:rsidP="003D3B5A">
            <w:pPr>
              <w:spacing w:line="360" w:lineRule="auto"/>
              <w:ind w:left="-9"/>
              <w:jc w:val="center"/>
              <w:rPr>
                <w:rFonts w:ascii="HGS明朝B" w:eastAsia="HGS明朝B" w:hAnsi="Microsoft YaHei"/>
                <w:b/>
                <w:sz w:val="52"/>
                <w:szCs w:val="52"/>
              </w:rPr>
            </w:pPr>
            <w:r w:rsidRPr="003D3B5A">
              <w:rPr>
                <w:rFonts w:ascii="HGS明朝B" w:eastAsia="HGS明朝B" w:hAnsi="Microsoft YaHei" w:hint="eastAsia"/>
                <w:b/>
                <w:sz w:val="52"/>
                <w:szCs w:val="52"/>
              </w:rPr>
              <w:t>150周年記念事業だより</w:t>
            </w:r>
          </w:p>
          <w:p w14:paraId="710B661F" w14:textId="480D360F" w:rsidR="00FC60F5" w:rsidRPr="003138F9" w:rsidRDefault="006B097A" w:rsidP="00816457">
            <w:pPr>
              <w:spacing w:line="300" w:lineRule="exact"/>
              <w:ind w:firstLineChars="50" w:firstLine="115"/>
              <w:rPr>
                <w:rFonts w:ascii="ＭＳ ゴシック" w:eastAsia="ＭＳ ゴシック" w:hAnsi="ＭＳ ゴシック" w:cs="Arial Unicode MS"/>
                <w:color w:val="000000" w:themeColor="text1"/>
                <w:kern w:val="0"/>
                <w:sz w:val="24"/>
                <w:szCs w:val="24"/>
              </w:rPr>
            </w:pPr>
            <w:r w:rsidRPr="003138F9">
              <w:rPr>
                <w:rFonts w:ascii="ＭＳ ゴシック" w:eastAsia="ＭＳ ゴシック" w:hAnsi="ＭＳ ゴシック" w:cs="Arial Unicode MS"/>
                <w:color w:val="000000" w:themeColor="text1"/>
                <w:kern w:val="0"/>
                <w:sz w:val="24"/>
                <w:szCs w:val="24"/>
              </w:rPr>
              <w:t>発行</w:t>
            </w:r>
            <w:r w:rsidR="00927C61" w:rsidRPr="003138F9">
              <w:rPr>
                <w:rFonts w:ascii="ＭＳ ゴシック" w:eastAsia="ＭＳ ゴシック" w:hAnsi="ＭＳ ゴシック" w:cs="Arial Unicode MS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FC60F5" w:rsidRPr="003138F9">
              <w:rPr>
                <w:rFonts w:ascii="ＭＳ ゴシック" w:eastAsia="ＭＳ ゴシック" w:hAnsi="ＭＳ ゴシック" w:cs="Arial Unicode MS" w:hint="eastAsia"/>
                <w:color w:val="000000" w:themeColor="text1"/>
                <w:kern w:val="0"/>
                <w:sz w:val="24"/>
                <w:szCs w:val="24"/>
              </w:rPr>
              <w:t>古保利小学校創立150周年記念事業実行委員会</w:t>
            </w:r>
          </w:p>
          <w:p w14:paraId="5D7A258A" w14:textId="424B09CD" w:rsidR="006B097A" w:rsidRPr="003D3B5A" w:rsidRDefault="006B097A" w:rsidP="006B09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38F9">
              <w:rPr>
                <w:rFonts w:ascii="ＭＳ ゴシック" w:eastAsia="ＭＳ ゴシック" w:hAnsi="ＭＳ ゴシック" w:cs="Arial Unicode MS"/>
                <w:color w:val="000000" w:themeColor="text1"/>
                <w:kern w:val="0"/>
                <w:sz w:val="24"/>
                <w:szCs w:val="24"/>
              </w:rPr>
              <w:t xml:space="preserve">　　　　　　　　　　</w:t>
            </w:r>
            <w:r w:rsidR="00927C61" w:rsidRPr="003138F9">
              <w:rPr>
                <w:rFonts w:ascii="ＭＳ ゴシック" w:eastAsia="ＭＳ ゴシック" w:hAnsi="ＭＳ ゴシック" w:cs="Arial Unicode MS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3138F9">
              <w:rPr>
                <w:rFonts w:ascii="ＭＳ ゴシック" w:eastAsia="ＭＳ ゴシック" w:hAnsi="ＭＳ ゴシック" w:cs="Arial Unicode MS"/>
                <w:color w:val="000000" w:themeColor="text1"/>
                <w:kern w:val="0"/>
                <w:sz w:val="24"/>
                <w:szCs w:val="24"/>
              </w:rPr>
              <w:t>（事務局　古保利小学校内）</w:t>
            </w:r>
          </w:p>
        </w:tc>
        <w:tc>
          <w:tcPr>
            <w:tcW w:w="1842" w:type="dxa"/>
            <w:vAlign w:val="center"/>
          </w:tcPr>
          <w:p w14:paraId="3EFCF4A6" w14:textId="1C07D968" w:rsidR="000705F3" w:rsidRPr="00927C61" w:rsidRDefault="00927C61" w:rsidP="006B097A">
            <w:pPr>
              <w:spacing w:line="340" w:lineRule="exact"/>
              <w:ind w:right="480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27C61">
              <w:rPr>
                <w:rFonts w:ascii="ＭＳ ゴシック" w:eastAsia="ＭＳ ゴシック" w:hAnsi="ＭＳ ゴシック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ACD132F" wp14:editId="752A2B0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7960</wp:posOffset>
                      </wp:positionV>
                      <wp:extent cx="1112520" cy="809625"/>
                      <wp:effectExtent l="0" t="0" r="11430" b="2857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3C2A1" w14:textId="1600FCB4" w:rsidR="00927C61" w:rsidRPr="00816457" w:rsidRDefault="000976ED" w:rsidP="000976ED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</w:pPr>
                                  <w:r w:rsidRPr="0081645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2"/>
                                    </w:rPr>
                                    <w:t>令和４</w:t>
                                  </w:r>
                                  <w:r w:rsidR="00927C61" w:rsidRPr="0081645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2"/>
                                    </w:rPr>
                                    <w:t>年</w:t>
                                  </w:r>
                                  <w:r w:rsidR="00D90A8A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E454EC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927C61" w:rsidRPr="00816457">
                                    <w:rPr>
                                      <w:rFonts w:ascii="ＭＳ Ｐ明朝" w:eastAsia="ＭＳ Ｐ明朝" w:hAnsi="ＭＳ Ｐ明朝"/>
                                      <w:b/>
                                      <w:sz w:val="22"/>
                                    </w:rPr>
                                    <w:t>月</w:t>
                                  </w:r>
                                </w:p>
                                <w:p w14:paraId="641A3C79" w14:textId="77777777" w:rsidR="00927C61" w:rsidRPr="00927C61" w:rsidRDefault="00927C61" w:rsidP="00927C61">
                                  <w:pPr>
                                    <w:spacing w:line="280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80E8D6E" w14:textId="3EEEFCCF" w:rsidR="00927C61" w:rsidRDefault="00927C61" w:rsidP="00D90A8A">
                                  <w:pPr>
                                    <w:spacing w:line="280" w:lineRule="exact"/>
                                    <w:ind w:firstLineChars="100" w:firstLine="265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5FAE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174C6B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  <w:r w:rsidRPr="00AF5FA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  <w:p w14:paraId="7E8658C4" w14:textId="5F303037" w:rsidR="00927C61" w:rsidRPr="00927C61" w:rsidRDefault="00927C61" w:rsidP="00927C61">
                                  <w:pPr>
                                    <w:spacing w:line="280" w:lineRule="exact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D13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3.8pt;margin-top:14.8pt;width:87.6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" strokecolor="white [3212]">
                      <v:textbox>
                        <w:txbxContent>
                          <w:p w14:paraId="53C3C2A1" w14:textId="1600FCB4" w:rsidR="00927C61" w:rsidRPr="00816457" w:rsidRDefault="000976ED" w:rsidP="000976ED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  <w:r w:rsidRPr="0081645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令和４</w:t>
                            </w:r>
                            <w:r w:rsidR="00927C61" w:rsidRPr="0081645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年</w:t>
                            </w:r>
                            <w:r w:rsidR="00D90A8A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1</w:t>
                            </w:r>
                            <w:r w:rsidR="00E454EC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1</w:t>
                            </w:r>
                            <w:r w:rsidR="00927C61" w:rsidRPr="00816457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月</w:t>
                            </w:r>
                          </w:p>
                          <w:p w14:paraId="641A3C79" w14:textId="77777777" w:rsidR="00927C61" w:rsidRPr="00927C61" w:rsidRDefault="00927C61" w:rsidP="00927C61">
                            <w:pPr>
                              <w:spacing w:line="28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0E8D6E" w14:textId="3EEEFCCF" w:rsidR="00927C61" w:rsidRDefault="00927C61" w:rsidP="00D90A8A">
                            <w:pPr>
                              <w:spacing w:line="280" w:lineRule="exact"/>
                              <w:ind w:firstLineChars="100" w:firstLine="26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F5F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174C6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Pr="00AF5FAE">
                              <w:rPr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14:paraId="7E8658C4" w14:textId="5F303037" w:rsidR="00927C61" w:rsidRPr="00927C61" w:rsidRDefault="00927C61" w:rsidP="00927C61">
                            <w:pPr>
                              <w:spacing w:line="280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43F0" w14:paraId="324F5605" w14:textId="77777777" w:rsidTr="00452ADA">
        <w:trPr>
          <w:trHeight w:val="10055"/>
        </w:trPr>
        <w:tc>
          <w:tcPr>
            <w:tcW w:w="9639" w:type="dxa"/>
            <w:gridSpan w:val="3"/>
          </w:tcPr>
          <w:p w14:paraId="4C8874C3" w14:textId="19F607CC" w:rsidR="00B36A98" w:rsidRDefault="00B36A98" w:rsidP="002C17BD">
            <w:pPr>
              <w:snapToGrid w:val="0"/>
              <w:spacing w:line="200" w:lineRule="exact"/>
              <w:ind w:firstLineChars="100" w:firstLine="271"/>
              <w:jc w:val="left"/>
              <w:rPr>
                <w:rFonts w:ascii="FGP丸ｺﾞｼｯｸ体Ca-M" w:eastAsia="FGP丸ｺﾞｼｯｸ体Ca-M" w:hAnsi="HG丸ｺﾞｼｯｸM-PRO"/>
                <w:color w:val="000000" w:themeColor="text1"/>
                <w:sz w:val="28"/>
                <w:szCs w:val="28"/>
              </w:rPr>
            </w:pPr>
          </w:p>
          <w:p w14:paraId="2DCF9718" w14:textId="33709627" w:rsidR="00C909D1" w:rsidRPr="00496CB4" w:rsidRDefault="00D3439F" w:rsidP="004A6DF7">
            <w:pPr>
              <w:snapToGrid w:val="0"/>
              <w:spacing w:line="400" w:lineRule="exact"/>
              <w:ind w:firstLineChars="600" w:firstLine="1625"/>
              <w:rPr>
                <w:rFonts w:ascii="FGP丸ｺﾞｼｯｸ体Ca-M" w:eastAsia="FGP丸ｺﾞｼｯｸ体Ca-M" w:hAnsi="HG丸ｺﾞｼｯｸM-PRO"/>
                <w:b/>
                <w:bCs/>
                <w:color w:val="000000" w:themeColor="text1"/>
                <w:sz w:val="36"/>
                <w:szCs w:val="36"/>
              </w:rPr>
            </w:pPr>
            <w:r w:rsidRPr="00186BEB">
              <w:rPr>
                <w:rFonts w:ascii="FGP丸ｺﾞｼｯｸ体Ca-M" w:eastAsia="FGP丸ｺﾞｼｯｸ体Ca-M" w:hAnsi="HG丸ｺﾞｼｯｸM-PRO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64556363" wp14:editId="216225A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75285</wp:posOffset>
                  </wp:positionV>
                  <wp:extent cx="5492115" cy="2058035"/>
                  <wp:effectExtent l="0" t="0" r="0" b="0"/>
                  <wp:wrapThrough wrapText="bothSides">
                    <wp:wrapPolygon edited="0">
                      <wp:start x="0" y="0"/>
                      <wp:lineTo x="0" y="21393"/>
                      <wp:lineTo x="21503" y="21393"/>
                      <wp:lineTo x="21503" y="0"/>
                      <wp:lineTo x="0" y="0"/>
                    </wp:wrapPolygon>
                  </wp:wrapThrough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11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78FD" w:rsidRPr="00496CB4">
              <w:rPr>
                <w:rFonts w:ascii="FGP丸ｺﾞｼｯｸ体Ca-M" w:eastAsia="FGP丸ｺﾞｼｯｸ体Ca-M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創立150周年の横断幕を</w:t>
            </w:r>
            <w:r w:rsidR="002B0BFC">
              <w:rPr>
                <w:rFonts w:ascii="FGP丸ｺﾞｼｯｸ体Ca-M" w:eastAsia="FGP丸ｺﾞｼｯｸ体Ca-M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作成</w:t>
            </w:r>
            <w:r>
              <w:rPr>
                <w:rFonts w:ascii="FGP丸ｺﾞｼｯｸ体Ca-M" w:eastAsia="FGP丸ｺﾞｼｯｸ体Ca-M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しました。</w:t>
            </w:r>
          </w:p>
          <w:p w14:paraId="51DBA3CD" w14:textId="49A16274" w:rsidR="004A6DF7" w:rsidRDefault="00D3439F" w:rsidP="004A6DF7">
            <w:pPr>
              <w:snapToGrid w:val="0"/>
              <w:spacing w:line="340" w:lineRule="exact"/>
              <w:ind w:firstLineChars="100" w:firstLine="231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4A6DF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来年(2023年)は、</w:t>
            </w:r>
            <w:r w:rsidRPr="004A6DF7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古保利小学校の前身である小学校（達聡・知本・旭・熊野・広教の学校）が創立されて</w:t>
            </w:r>
            <w:r w:rsidRPr="004A6DF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から、150年という節目の年を迎えます。</w:t>
            </w:r>
          </w:p>
          <w:p w14:paraId="7C76C751" w14:textId="0C1C5D60" w:rsidR="004A6DF7" w:rsidRDefault="00721560" w:rsidP="004A6DF7">
            <w:pPr>
              <w:snapToGrid w:val="0"/>
              <w:spacing w:line="340" w:lineRule="exact"/>
              <w:ind w:firstLineChars="100" w:firstLine="23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A6DF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明治34年には古保利村立尋常小学校</w:t>
            </w:r>
            <w:r w:rsidR="00423B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として</w:t>
            </w:r>
            <w:r w:rsidRPr="004A6DF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統合、その後</w:t>
            </w:r>
            <w:r w:rsidR="00423B7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、</w:t>
            </w:r>
            <w:r w:rsidRPr="004A6DF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高等科が併設され</w:t>
            </w:r>
            <w:r w:rsidRPr="004A6DF7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古保利尋常高等小学校となります。</w:t>
            </w:r>
            <w:r w:rsidR="00423B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戦時下の昭和</w:t>
            </w:r>
            <w:r w:rsidR="00D04F07" w:rsidRPr="004A6DF7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16</w:t>
            </w:r>
            <w:r w:rsidR="00423B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年、</w:t>
            </w:r>
            <w:r w:rsidR="00D04F07" w:rsidRPr="004A6DF7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「国民学校令」により、古保利国民学校と改称されます。終戦後</w:t>
            </w:r>
            <w:r w:rsidR="00423B7D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は</w:t>
            </w:r>
            <w:r w:rsidR="00D04F07" w:rsidRPr="004A6DF7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、昭和22年に</w:t>
            </w:r>
            <w:r w:rsidR="00D04F07" w:rsidRPr="004A6DF7">
              <w:rPr>
                <w:rFonts w:ascii="ＭＳ 明朝" w:eastAsia="ＭＳ 明朝" w:hAnsi="ＭＳ 明朝"/>
                <w:sz w:val="24"/>
                <w:szCs w:val="24"/>
              </w:rPr>
              <w:t>新学制の</w:t>
            </w:r>
            <w:r w:rsidR="00D04F07" w:rsidRPr="004A6DF7">
              <w:rPr>
                <w:rFonts w:ascii="ＭＳ 明朝" w:eastAsia="ＭＳ 明朝" w:hAnsi="ＭＳ 明朝" w:hint="eastAsia"/>
                <w:sz w:val="24"/>
                <w:szCs w:val="24"/>
              </w:rPr>
              <w:t>元で</w:t>
            </w:r>
            <w:r w:rsidR="00D04F07" w:rsidRPr="004A6DF7">
              <w:rPr>
                <w:rFonts w:ascii="ＭＳ 明朝" w:eastAsia="ＭＳ 明朝" w:hAnsi="ＭＳ 明朝"/>
                <w:sz w:val="24"/>
                <w:szCs w:val="24"/>
              </w:rPr>
              <w:t>小学校・中学校が</w:t>
            </w:r>
            <w:r w:rsidR="00D04F07" w:rsidRPr="004A6DF7">
              <w:rPr>
                <w:rFonts w:ascii="ＭＳ 明朝" w:eastAsia="ＭＳ 明朝" w:hAnsi="ＭＳ 明朝" w:hint="eastAsia"/>
                <w:sz w:val="24"/>
                <w:szCs w:val="24"/>
              </w:rPr>
              <w:t>誕生し義務教育</w:t>
            </w:r>
            <w:r w:rsidR="00D04F07" w:rsidRPr="004A6DF7">
              <w:rPr>
                <w:rFonts w:ascii="ＭＳ 明朝" w:eastAsia="ＭＳ 明朝" w:hAnsi="ＭＳ 明朝"/>
                <w:sz w:val="24"/>
                <w:szCs w:val="24"/>
              </w:rPr>
              <w:t>９年制が開始</w:t>
            </w:r>
            <w:r w:rsidR="00D04F07" w:rsidRPr="004A6DF7">
              <w:rPr>
                <w:rFonts w:ascii="ＭＳ 明朝" w:eastAsia="ＭＳ 明朝" w:hAnsi="ＭＳ 明朝" w:hint="eastAsia"/>
                <w:sz w:val="24"/>
                <w:szCs w:val="24"/>
              </w:rPr>
              <w:t>さ</w:t>
            </w:r>
            <w:r w:rsidR="00D04F07" w:rsidRPr="004A6DF7">
              <w:rPr>
                <w:rFonts w:ascii="ＭＳ 明朝" w:eastAsia="ＭＳ 明朝" w:hAnsi="ＭＳ 明朝"/>
                <w:sz w:val="24"/>
                <w:szCs w:val="24"/>
              </w:rPr>
              <w:t>れ、古保利村立古保利小学校となりました。</w:t>
            </w:r>
            <w:r w:rsidR="00423B7D">
              <w:rPr>
                <w:rFonts w:ascii="ＭＳ 明朝" w:eastAsia="ＭＳ 明朝" w:hAnsi="ＭＳ 明朝"/>
                <w:sz w:val="24"/>
                <w:szCs w:val="24"/>
              </w:rPr>
              <w:t>その後</w:t>
            </w:r>
            <w:r w:rsidR="00D04F07" w:rsidRPr="004A6DF7">
              <w:rPr>
                <w:rFonts w:ascii="ＭＳ 明朝" w:eastAsia="ＭＳ 明朝" w:hAnsi="ＭＳ 明朝"/>
                <w:sz w:val="24"/>
                <w:szCs w:val="24"/>
              </w:rPr>
              <w:t>、昭和29年に高月町立</w:t>
            </w:r>
            <w:r w:rsidR="00423B7D">
              <w:rPr>
                <w:rFonts w:ascii="ＭＳ 明朝" w:eastAsia="ＭＳ 明朝" w:hAnsi="ＭＳ 明朝"/>
                <w:sz w:val="24"/>
                <w:szCs w:val="24"/>
              </w:rPr>
              <w:t>に</w:t>
            </w:r>
            <w:r w:rsidR="00D04F07" w:rsidRPr="004A6DF7">
              <w:rPr>
                <w:rFonts w:ascii="ＭＳ 明朝" w:eastAsia="ＭＳ 明朝" w:hAnsi="ＭＳ 明朝"/>
                <w:sz w:val="24"/>
                <w:szCs w:val="24"/>
              </w:rPr>
              <w:t>、平成21年に現在の長浜市立古保利小学校へと変遷してきました。</w:t>
            </w:r>
          </w:p>
          <w:p w14:paraId="7EB23FDE" w14:textId="05025142" w:rsidR="00625DF8" w:rsidRDefault="005A55AB" w:rsidP="004A6DF7">
            <w:pPr>
              <w:snapToGrid w:val="0"/>
              <w:spacing w:line="340" w:lineRule="exact"/>
              <w:ind w:firstLineChars="100" w:firstLine="23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A6DF7">
              <w:rPr>
                <w:rFonts w:ascii="ＭＳ 明朝" w:eastAsia="ＭＳ 明朝" w:hAnsi="ＭＳ 明朝"/>
                <w:sz w:val="24"/>
                <w:szCs w:val="24"/>
              </w:rPr>
              <w:t>この間、行政はもとより、卒業生や地域の皆様、有縁の方々の多大なるご支援の元で、校舎や体育館、相撲場の改築・新築、教育施設や教育環境の整備等が行われ</w:t>
            </w:r>
            <w:r w:rsidR="004A6DF7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 w:rsidRPr="004A6DF7">
              <w:rPr>
                <w:rFonts w:ascii="ＭＳ 明朝" w:eastAsia="ＭＳ 明朝" w:hAnsi="ＭＳ 明朝"/>
                <w:sz w:val="24"/>
                <w:szCs w:val="24"/>
              </w:rPr>
              <w:t>今日に至っていることに思いを寄せ横断幕を作成いたしました。横断幕は南校舎に掲げています。</w:t>
            </w:r>
          </w:p>
          <w:p w14:paraId="22802A45" w14:textId="1E287395" w:rsidR="004A6DF7" w:rsidRPr="004A6DF7" w:rsidRDefault="004A6DF7" w:rsidP="004A6DF7">
            <w:pPr>
              <w:snapToGrid w:val="0"/>
              <w:spacing w:line="340" w:lineRule="exact"/>
              <w:ind w:firstLineChars="100" w:firstLine="23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54550B" w14:textId="2818974F" w:rsidR="0045360D" w:rsidRPr="00496CB4" w:rsidRDefault="0045360D" w:rsidP="004A6DF7">
            <w:pPr>
              <w:snapToGrid w:val="0"/>
              <w:spacing w:line="400" w:lineRule="exact"/>
              <w:ind w:firstLineChars="300" w:firstLine="1057"/>
              <w:rPr>
                <w:rFonts w:ascii="FGP丸ｺﾞｼｯｸ体Ca-M" w:eastAsia="FGP丸ｺﾞｼｯｸ体Ca-M" w:hAnsi="HG丸ｺﾞｼｯｸM-PRO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FGP丸ｺﾞｼｯｸ体Ca-M" w:eastAsia="FGP丸ｺﾞｼｯｸ体Ca-M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運動会で「</w:t>
            </w:r>
            <w:r w:rsidRPr="00496CB4">
              <w:rPr>
                <w:rFonts w:ascii="FGP丸ｺﾞｼｯｸ体Ca-M" w:eastAsia="FGP丸ｺﾞｼｯｸ体Ca-M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150</w:t>
            </w:r>
            <w:r>
              <w:rPr>
                <w:rFonts w:ascii="FGP丸ｺﾞｼｯｸ体Ca-M" w:eastAsia="FGP丸ｺﾞｼｯｸ体Ca-M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」</w:t>
            </w:r>
            <w:r w:rsidR="005A55AB">
              <w:rPr>
                <w:rFonts w:ascii="FGP丸ｺﾞｼｯｸ体Ca-M" w:eastAsia="FGP丸ｺﾞｼｯｸ体Ca-M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を</w:t>
            </w:r>
            <w:r>
              <w:rPr>
                <w:rFonts w:ascii="FGP丸ｺﾞｼｯｸ体Ca-M" w:eastAsia="FGP丸ｺﾞｼｯｸ体Ca-M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人文字</w:t>
            </w:r>
            <w:r w:rsidR="005A55AB">
              <w:rPr>
                <w:rFonts w:ascii="FGP丸ｺﾞｼｯｸ体Ca-M" w:eastAsia="FGP丸ｺﾞｼｯｸ体Ca-M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で表現</w:t>
            </w:r>
            <w:r w:rsidR="004A6DF7">
              <w:rPr>
                <w:rFonts w:ascii="FGP丸ｺﾞｼｯｸ体Ca-M" w:eastAsia="FGP丸ｺﾞｼｯｸ体Ca-M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>しました。</w:t>
            </w:r>
          </w:p>
          <w:p w14:paraId="29708296" w14:textId="7CC3B466" w:rsidR="00675DC4" w:rsidRDefault="00D9175C" w:rsidP="001F3EB3">
            <w:pPr>
              <w:snapToGrid w:val="0"/>
              <w:spacing w:line="340" w:lineRule="exact"/>
              <w:ind w:firstLineChars="100" w:firstLine="27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FGP丸ｺﾞｼｯｸ体Ca-M" w:eastAsia="FGP丸ｺﾞｼｯｸ体Ca-M" w:hAnsi="HG丸ｺﾞｼｯｸM-PRO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0D2DD9FC" wp14:editId="33DF86B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93420</wp:posOffset>
                  </wp:positionV>
                  <wp:extent cx="5845175" cy="2105025"/>
                  <wp:effectExtent l="0" t="0" r="3175" b="952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66270042338.jpg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45175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60D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0月1</w:t>
            </w:r>
            <w:r w:rsidR="004A6DF7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（土）に行われた古保利小学校</w:t>
            </w:r>
            <w:r w:rsidR="0045360D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運動会</w:t>
            </w:r>
            <w:r w:rsidR="004A6DF7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閉会式後に</w:t>
            </w:r>
            <w:r w:rsidR="0045360D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児童・教</w:t>
            </w:r>
            <w:r w:rsidR="004A6DF7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</w:t>
            </w:r>
            <w:r w:rsidR="0045360D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員・保護者・</w:t>
            </w:r>
            <w:r w:rsidR="004A6DF7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区</w:t>
            </w:r>
            <w:r w:rsidR="0045360D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民</w:t>
            </w:r>
            <w:r w:rsidR="004A6DF7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皆さんで、</w:t>
            </w:r>
            <w:r w:rsidR="0045360D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運動場に「150」</w:t>
            </w:r>
            <w:r w:rsidR="00EE008A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45360D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人文字をつくり</w:t>
            </w:r>
            <w:r w:rsidR="004A6DF7" w:rsidRP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ドローンで撮影して頂きました。</w:t>
            </w:r>
            <w:r w:rsidR="004A6DF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今後、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記念事業で活用させていただきます。　　　</w:t>
            </w:r>
            <w:r w:rsidR="004A6DF7" w:rsidRPr="001F3EB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1F3EB3" w:rsidRPr="001F3EB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撮影</w:t>
            </w:r>
            <w:r w:rsidR="004A6DF7" w:rsidRPr="001F3EB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協力：</w:t>
            </w:r>
            <w:bookmarkStart w:id="0" w:name="_GoBack"/>
            <w:bookmarkEnd w:id="0"/>
            <w:r w:rsidR="0045360D" w:rsidRPr="001F3EB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小柳宗一郎さん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、実行委員さん</w:t>
            </w:r>
            <w:r w:rsidR="004A6DF7" w:rsidRPr="001F3EB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14:paraId="65FCE7A3" w14:textId="780B332A" w:rsidR="00BB3971" w:rsidRPr="00BB3971" w:rsidRDefault="00BB3971" w:rsidP="001718B1">
            <w:pPr>
              <w:snapToGrid w:val="0"/>
              <w:spacing w:line="276" w:lineRule="auto"/>
              <w:ind w:firstLineChars="100" w:firstLine="271"/>
              <w:jc w:val="left"/>
              <w:rPr>
                <w:rFonts w:ascii="FGP丸ｺﾞｼｯｸ体Ca-M" w:eastAsia="FGP丸ｺﾞｼｯｸ体Ca-M" w:hAnsi="HG丸ｺﾞｼｯｸM-PRO"/>
                <w:color w:val="000000" w:themeColor="text1"/>
                <w:sz w:val="28"/>
                <w:szCs w:val="28"/>
              </w:rPr>
            </w:pPr>
          </w:p>
        </w:tc>
      </w:tr>
    </w:tbl>
    <w:p w14:paraId="3C7E332D" w14:textId="2ABA4019" w:rsidR="00F95DA7" w:rsidRPr="00C16F57" w:rsidRDefault="00F95DA7" w:rsidP="00F95DA7"/>
    <w:sectPr w:rsidR="00F95DA7" w:rsidRPr="00C16F57" w:rsidSect="001F3EB3">
      <w:type w:val="continuous"/>
      <w:pgSz w:w="11906" w:h="16838" w:code="9"/>
      <w:pgMar w:top="851" w:right="1134" w:bottom="851" w:left="1134" w:header="851" w:footer="992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1395" w14:textId="77777777" w:rsidR="00AC627F" w:rsidRDefault="00AC627F" w:rsidP="00302631">
      <w:r>
        <w:separator/>
      </w:r>
    </w:p>
  </w:endnote>
  <w:endnote w:type="continuationSeparator" w:id="0">
    <w:p w14:paraId="02661E7E" w14:textId="77777777" w:rsidR="00AC627F" w:rsidRDefault="00AC627F" w:rsidP="0030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GP丸ｺﾞｼｯｸ体Ca-M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34EBF" w14:textId="77777777" w:rsidR="00AC627F" w:rsidRDefault="00AC627F" w:rsidP="00302631">
      <w:r>
        <w:separator/>
      </w:r>
    </w:p>
  </w:footnote>
  <w:footnote w:type="continuationSeparator" w:id="0">
    <w:p w14:paraId="1CFA2D23" w14:textId="77777777" w:rsidR="00AC627F" w:rsidRDefault="00AC627F" w:rsidP="00302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1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F0"/>
    <w:rsid w:val="0001057A"/>
    <w:rsid w:val="0002740C"/>
    <w:rsid w:val="00033625"/>
    <w:rsid w:val="00036873"/>
    <w:rsid w:val="000667C9"/>
    <w:rsid w:val="000705F3"/>
    <w:rsid w:val="000722E5"/>
    <w:rsid w:val="00092DE9"/>
    <w:rsid w:val="000976ED"/>
    <w:rsid w:val="000A4F63"/>
    <w:rsid w:val="000C30AE"/>
    <w:rsid w:val="000F2404"/>
    <w:rsid w:val="00160AC7"/>
    <w:rsid w:val="001718B1"/>
    <w:rsid w:val="00174C6B"/>
    <w:rsid w:val="00186BEB"/>
    <w:rsid w:val="001913A8"/>
    <w:rsid w:val="0019633D"/>
    <w:rsid w:val="001A4147"/>
    <w:rsid w:val="001A5B33"/>
    <w:rsid w:val="001B0784"/>
    <w:rsid w:val="001B15D1"/>
    <w:rsid w:val="001F3EB3"/>
    <w:rsid w:val="001F5197"/>
    <w:rsid w:val="002164F8"/>
    <w:rsid w:val="00231E23"/>
    <w:rsid w:val="002323D2"/>
    <w:rsid w:val="002328EE"/>
    <w:rsid w:val="00235379"/>
    <w:rsid w:val="00236B83"/>
    <w:rsid w:val="00264FF7"/>
    <w:rsid w:val="00273259"/>
    <w:rsid w:val="0027650D"/>
    <w:rsid w:val="00281467"/>
    <w:rsid w:val="00285DC0"/>
    <w:rsid w:val="00294D74"/>
    <w:rsid w:val="002B0BFC"/>
    <w:rsid w:val="002B14E0"/>
    <w:rsid w:val="002B1AE8"/>
    <w:rsid w:val="002B649A"/>
    <w:rsid w:val="002B6E75"/>
    <w:rsid w:val="002C17BD"/>
    <w:rsid w:val="002E2EA3"/>
    <w:rsid w:val="00302631"/>
    <w:rsid w:val="00302C6C"/>
    <w:rsid w:val="003073F8"/>
    <w:rsid w:val="003138F9"/>
    <w:rsid w:val="003309EC"/>
    <w:rsid w:val="00333A11"/>
    <w:rsid w:val="00366363"/>
    <w:rsid w:val="00374C0E"/>
    <w:rsid w:val="0039549B"/>
    <w:rsid w:val="003A1F32"/>
    <w:rsid w:val="003A221C"/>
    <w:rsid w:val="003D38F3"/>
    <w:rsid w:val="003D3B5A"/>
    <w:rsid w:val="003F3A0E"/>
    <w:rsid w:val="003F7D15"/>
    <w:rsid w:val="00404D57"/>
    <w:rsid w:val="004176CC"/>
    <w:rsid w:val="00423B7D"/>
    <w:rsid w:val="004468FE"/>
    <w:rsid w:val="00447F6F"/>
    <w:rsid w:val="00452ADA"/>
    <w:rsid w:val="0045360D"/>
    <w:rsid w:val="00454BF2"/>
    <w:rsid w:val="004633CA"/>
    <w:rsid w:val="00474B9C"/>
    <w:rsid w:val="00496CB4"/>
    <w:rsid w:val="004A6DF7"/>
    <w:rsid w:val="004B33F4"/>
    <w:rsid w:val="004C0F0E"/>
    <w:rsid w:val="004C3382"/>
    <w:rsid w:val="004E11FD"/>
    <w:rsid w:val="004F001D"/>
    <w:rsid w:val="00506FFE"/>
    <w:rsid w:val="00514B57"/>
    <w:rsid w:val="00557907"/>
    <w:rsid w:val="00575A14"/>
    <w:rsid w:val="005962A4"/>
    <w:rsid w:val="005A55AB"/>
    <w:rsid w:val="005B095F"/>
    <w:rsid w:val="005B4C82"/>
    <w:rsid w:val="0060265D"/>
    <w:rsid w:val="006148FF"/>
    <w:rsid w:val="00621EB0"/>
    <w:rsid w:val="00625DF8"/>
    <w:rsid w:val="00642BFA"/>
    <w:rsid w:val="00663FCA"/>
    <w:rsid w:val="00675DC4"/>
    <w:rsid w:val="006B097A"/>
    <w:rsid w:val="006B58DE"/>
    <w:rsid w:val="006D3414"/>
    <w:rsid w:val="006D73B5"/>
    <w:rsid w:val="00721560"/>
    <w:rsid w:val="00721B47"/>
    <w:rsid w:val="007250F6"/>
    <w:rsid w:val="00742CC9"/>
    <w:rsid w:val="0076329E"/>
    <w:rsid w:val="00763917"/>
    <w:rsid w:val="0079021A"/>
    <w:rsid w:val="007A2CE9"/>
    <w:rsid w:val="00804401"/>
    <w:rsid w:val="00814765"/>
    <w:rsid w:val="00816457"/>
    <w:rsid w:val="00830705"/>
    <w:rsid w:val="0083488E"/>
    <w:rsid w:val="008535CB"/>
    <w:rsid w:val="0086181A"/>
    <w:rsid w:val="008A3874"/>
    <w:rsid w:val="008E43F0"/>
    <w:rsid w:val="00913F29"/>
    <w:rsid w:val="00927C61"/>
    <w:rsid w:val="00975A6A"/>
    <w:rsid w:val="0097643C"/>
    <w:rsid w:val="0098438C"/>
    <w:rsid w:val="009B0C4D"/>
    <w:rsid w:val="009C042E"/>
    <w:rsid w:val="009D2BA0"/>
    <w:rsid w:val="009D2C2A"/>
    <w:rsid w:val="009D4983"/>
    <w:rsid w:val="009E2490"/>
    <w:rsid w:val="00A13233"/>
    <w:rsid w:val="00A17170"/>
    <w:rsid w:val="00A2487F"/>
    <w:rsid w:val="00A34C96"/>
    <w:rsid w:val="00AA66F1"/>
    <w:rsid w:val="00AB0D17"/>
    <w:rsid w:val="00AC3998"/>
    <w:rsid w:val="00AC627F"/>
    <w:rsid w:val="00AC7799"/>
    <w:rsid w:val="00AD08FC"/>
    <w:rsid w:val="00AE54D9"/>
    <w:rsid w:val="00AF5FAE"/>
    <w:rsid w:val="00AF7370"/>
    <w:rsid w:val="00B04EE0"/>
    <w:rsid w:val="00B1551C"/>
    <w:rsid w:val="00B33DD4"/>
    <w:rsid w:val="00B36A98"/>
    <w:rsid w:val="00B37D6F"/>
    <w:rsid w:val="00B439D1"/>
    <w:rsid w:val="00B75DB9"/>
    <w:rsid w:val="00B878B0"/>
    <w:rsid w:val="00B914A5"/>
    <w:rsid w:val="00BA42C6"/>
    <w:rsid w:val="00BB3971"/>
    <w:rsid w:val="00BD7658"/>
    <w:rsid w:val="00BE0270"/>
    <w:rsid w:val="00C16F57"/>
    <w:rsid w:val="00C24232"/>
    <w:rsid w:val="00C41FDC"/>
    <w:rsid w:val="00C42D5B"/>
    <w:rsid w:val="00C84830"/>
    <w:rsid w:val="00C909D1"/>
    <w:rsid w:val="00C94044"/>
    <w:rsid w:val="00CA6EA8"/>
    <w:rsid w:val="00CB0CBD"/>
    <w:rsid w:val="00CB2488"/>
    <w:rsid w:val="00CB2B36"/>
    <w:rsid w:val="00CB47D3"/>
    <w:rsid w:val="00CF1C7F"/>
    <w:rsid w:val="00CF1FD6"/>
    <w:rsid w:val="00D04F07"/>
    <w:rsid w:val="00D3439F"/>
    <w:rsid w:val="00D343DE"/>
    <w:rsid w:val="00D47B74"/>
    <w:rsid w:val="00D50F9A"/>
    <w:rsid w:val="00D90A8A"/>
    <w:rsid w:val="00D9175C"/>
    <w:rsid w:val="00DB56DA"/>
    <w:rsid w:val="00DD0EB3"/>
    <w:rsid w:val="00DE32DA"/>
    <w:rsid w:val="00DF1B9B"/>
    <w:rsid w:val="00DF220D"/>
    <w:rsid w:val="00E15DAE"/>
    <w:rsid w:val="00E454EC"/>
    <w:rsid w:val="00E55739"/>
    <w:rsid w:val="00E76D38"/>
    <w:rsid w:val="00EB0AE1"/>
    <w:rsid w:val="00EB78FD"/>
    <w:rsid w:val="00EE008A"/>
    <w:rsid w:val="00EF29DB"/>
    <w:rsid w:val="00EF73A3"/>
    <w:rsid w:val="00F121CA"/>
    <w:rsid w:val="00F137F2"/>
    <w:rsid w:val="00F23137"/>
    <w:rsid w:val="00F27018"/>
    <w:rsid w:val="00F5337B"/>
    <w:rsid w:val="00F63729"/>
    <w:rsid w:val="00F74C74"/>
    <w:rsid w:val="00F76976"/>
    <w:rsid w:val="00F76EAC"/>
    <w:rsid w:val="00F8067C"/>
    <w:rsid w:val="00F95DA7"/>
    <w:rsid w:val="00FA16F9"/>
    <w:rsid w:val="00FB4A5E"/>
    <w:rsid w:val="00FC49B0"/>
    <w:rsid w:val="00FC60F5"/>
    <w:rsid w:val="00FE0979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6A0C4D"/>
  <w15:chartTrackingRefBased/>
  <w15:docId w15:val="{C5BDB827-3706-4E98-99AB-978ABEA6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631"/>
  </w:style>
  <w:style w:type="paragraph" w:styleId="a5">
    <w:name w:val="footer"/>
    <w:basedOn w:val="a"/>
    <w:link w:val="a6"/>
    <w:uiPriority w:val="99"/>
    <w:unhideWhenUsed/>
    <w:rsid w:val="00302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631"/>
  </w:style>
  <w:style w:type="paragraph" w:styleId="a7">
    <w:name w:val="List Paragraph"/>
    <w:basedOn w:val="a"/>
    <w:uiPriority w:val="34"/>
    <w:qFormat/>
    <w:rsid w:val="00302C6C"/>
    <w:pPr>
      <w:ind w:leftChars="400" w:left="840"/>
    </w:pPr>
  </w:style>
  <w:style w:type="table" w:styleId="a8">
    <w:name w:val="Table Grid"/>
    <w:basedOn w:val="a1"/>
    <w:uiPriority w:val="39"/>
    <w:rsid w:val="00D4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927C61"/>
  </w:style>
  <w:style w:type="character" w:customStyle="1" w:styleId="aa">
    <w:name w:val="日付 (文字)"/>
    <w:basedOn w:val="a0"/>
    <w:link w:val="a9"/>
    <w:uiPriority w:val="99"/>
    <w:semiHidden/>
    <w:rsid w:val="0092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F9E2-FD5C-4084-B2A8-ACCBBE84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英</dc:creator>
  <cp:keywords/>
  <dc:description/>
  <cp:lastModifiedBy>吉田 智子</cp:lastModifiedBy>
  <cp:revision>2</cp:revision>
  <cp:lastPrinted>2022-10-18T06:14:00Z</cp:lastPrinted>
  <dcterms:created xsi:type="dcterms:W3CDTF">2022-10-21T08:46:00Z</dcterms:created>
  <dcterms:modified xsi:type="dcterms:W3CDTF">2022-10-21T08:46:00Z</dcterms:modified>
</cp:coreProperties>
</file>